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862"/>
      </w:tblGrid>
      <w:tr w:rsidR="00A01943" w:rsidRPr="00A01943" w:rsidTr="00DE5256">
        <w:tc>
          <w:tcPr>
            <w:tcW w:w="4783" w:type="dxa"/>
            <w:tcBorders>
              <w:left w:val="nil"/>
              <w:bottom w:val="thickThinSmallGap" w:sz="24" w:space="0" w:color="auto"/>
            </w:tcBorders>
          </w:tcPr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КІВСЬКА ГІМНАЗІЯ № 14</w:t>
            </w:r>
          </w:p>
          <w:p w:rsidR="00A01943" w:rsidRPr="00A01943" w:rsidRDefault="00A01943" w:rsidP="00A01943">
            <w:pPr>
              <w:keepNext/>
              <w:spacing w:after="0" w:line="300" w:lineRule="auto"/>
              <w:jc w:val="center"/>
              <w:outlineLvl w:val="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ХАРКІВСЬКОЇ</w:t>
            </w:r>
          </w:p>
          <w:p w:rsidR="00A01943" w:rsidRPr="00A01943" w:rsidRDefault="00A01943" w:rsidP="00A01943">
            <w:pPr>
              <w:keepNext/>
              <w:spacing w:after="0" w:line="300" w:lineRule="auto"/>
              <w:jc w:val="center"/>
              <w:outlineLvl w:val="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ІСЬКОЇ РАДИ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КІВСЬКОЇ ОБЛАСТІ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ул. Амосова, 20, м. Харків, 61171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тел. 711-75-44, e-</w:t>
            </w: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hyperlink r:id="rId6" w:history="1">
              <w:r w:rsidRPr="00A0194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inbox@gymn14.net</w:t>
              </w:r>
            </w:hyperlink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од ЄДРПОУ 23751950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62" w:type="dxa"/>
            <w:tcBorders>
              <w:bottom w:val="thickThinSmallGap" w:sz="24" w:space="0" w:color="auto"/>
            </w:tcBorders>
          </w:tcPr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ЬКОВСКАЯ ГИМНАЗИЯ № 14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ЬКОВСКОГО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ГОРОДСКОГО СОВЕТА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ЬКОВСКОЙ ОБЛАСТИ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ул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. Амосова, 20, г. </w:t>
            </w: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Харьков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, 61171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тел. 711-75-44, e-</w:t>
            </w: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hyperlink r:id="rId7" w:history="1">
              <w:r w:rsidRPr="00A0194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inbox@gymn14.net</w:t>
              </w:r>
            </w:hyperlink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од ЕГРПОУ 23751950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01943" w:rsidRPr="00A01943" w:rsidRDefault="00A01943" w:rsidP="00A01943">
      <w:pPr>
        <w:tabs>
          <w:tab w:val="left" w:pos="6140"/>
        </w:tabs>
        <w:spacing w:after="0" w:line="30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019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524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.05.2019</w:t>
      </w:r>
      <w:r w:rsidRPr="00A019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</w:t>
      </w:r>
      <w:r w:rsidR="00C727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41</w:t>
      </w:r>
      <w:r w:rsidR="00B01F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</w:p>
    <w:p w:rsidR="00A01943" w:rsidRPr="00A01943" w:rsidRDefault="00A01943" w:rsidP="00A01943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1943" w:rsidRPr="00A01943" w:rsidRDefault="00672671" w:rsidP="00A019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про кількісний </w:t>
      </w:r>
      <w:r w:rsidR="00A01943" w:rsidRPr="00A019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працюючих</w:t>
      </w:r>
    </w:p>
    <w:p w:rsidR="00A01943" w:rsidRPr="00A01943" w:rsidRDefault="00672671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A01943" w:rsidRPr="00A019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Харківській гімназії №14 Харківської міської ради </w:t>
      </w:r>
    </w:p>
    <w:p w:rsidR="00A01943" w:rsidRPr="00A01943" w:rsidRDefault="00A01943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019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Харківської області</w:t>
      </w:r>
    </w:p>
    <w:p w:rsidR="00A01943" w:rsidRDefault="00A01943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19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ом на 25.05.2018</w:t>
      </w:r>
    </w:p>
    <w:p w:rsidR="007618B3" w:rsidRPr="00A01943" w:rsidRDefault="007618B3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кількість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ючих у  закладі освіти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12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з загальної кількості працюючих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інок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98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із загальної кількості працюючих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слуговуючий персонал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6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25638" w:rsidRPr="003256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5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 них у відпустці для догляду за дитиною), 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256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25638" w:rsidRPr="003256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-   </w:t>
      </w:r>
    </w:p>
    <w:p w:rsidR="007618B3" w:rsidRPr="007618B3" w:rsidRDefault="007618B3" w:rsidP="007618B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із загальної кількості працюючих  кількіс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істів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65B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B31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-</w:t>
      </w:r>
    </w:p>
    <w:p w:rsidR="007618B3" w:rsidRPr="007618B3" w:rsidRDefault="007618B3" w:rsidP="007618B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із загальної кількості працюючих кількіс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працівників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638" w:rsidRPr="003256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9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3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618B3" w:rsidRPr="007618B3" w:rsidRDefault="007618B3" w:rsidP="0076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     із загальної кількості працюючих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працівників 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і категорі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в тому числі ті, які перебувають у відпустці для догляду за дитиною)</w:t>
      </w:r>
      <w:r w:rsidR="00FE2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FE22C0" w:rsidRP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9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1. кількість „спеціалістів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що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”;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22C0" w:rsidRP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46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2. кількість „спеціалістів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шо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”,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 w:rsidRP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19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3. кількість „спеціалістів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о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”,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1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4. кількість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еціалістів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;</w:t>
      </w:r>
      <w:r w:rsidR="00FE2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13</w:t>
      </w:r>
    </w:p>
    <w:p w:rsidR="007618B3" w:rsidRPr="007618B3" w:rsidRDefault="007618B3" w:rsidP="0076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ім того кількість :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 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калаврів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D61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2</w:t>
      </w:r>
    </w:p>
    <w:p w:rsidR="007618B3" w:rsidRPr="007618B3" w:rsidRDefault="007618B3" w:rsidP="00B05AF5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лодших спеціалістів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D61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-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Маю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і звання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жений учитель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___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читель – методист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(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ється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22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рший учитель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(</w:t>
      </w:r>
      <w:r w:rsidR="00B01F59"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ється</w:t>
      </w:r>
      <w:r w:rsidR="00B01F59"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62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1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рший вихователь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___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хователь-методист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-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керівник гу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тка-методист” 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ктичний психолог-методист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Педагогічні працівники ХГ №14, які мають педагогічне звання 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вчитель-методист»,  станом на </w:t>
      </w:r>
      <w:r w:rsidR="003524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0</w:t>
      </w:r>
      <w:r w:rsidR="003524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.2019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9198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4035"/>
        <w:gridCol w:w="4186"/>
      </w:tblGrid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`я, по батькові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олон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їса Анто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 Людмила Васил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фіз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ачек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а Іва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атемат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оян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терина Олександ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біології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ін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Валенти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історії</w:t>
            </w:r>
          </w:p>
        </w:tc>
      </w:tr>
      <w:tr w:rsidR="003524F5" w:rsidRPr="00B05AF5" w:rsidTr="00DE5256">
        <w:tc>
          <w:tcPr>
            <w:tcW w:w="977" w:type="dxa"/>
          </w:tcPr>
          <w:p w:rsidR="003524F5" w:rsidRPr="003524F5" w:rsidRDefault="003524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035" w:type="dxa"/>
          </w:tcPr>
          <w:p w:rsidR="003524F5" w:rsidRPr="00B05AF5" w:rsidRDefault="003524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і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Миколаївна</w:t>
            </w:r>
          </w:p>
        </w:tc>
        <w:tc>
          <w:tcPr>
            <w:tcW w:w="4186" w:type="dxa"/>
          </w:tcPr>
          <w:p w:rsidR="003524F5" w:rsidRPr="00B05AF5" w:rsidRDefault="003524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3524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д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славівна</w:t>
            </w:r>
            <w:proofErr w:type="spellEnd"/>
          </w:p>
        </w:tc>
        <w:tc>
          <w:tcPr>
            <w:tcW w:w="4186" w:type="dxa"/>
          </w:tcPr>
          <w:p w:rsidR="00B05AF5" w:rsidRPr="003524F5" w:rsidRDefault="003524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ь </w:t>
            </w:r>
            <w:r w:rsidR="00B05AF5"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ій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ла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дмила Михайл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им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4186" w:type="dxa"/>
          </w:tcPr>
          <w:p w:rsidR="00B05AF5" w:rsidRPr="00B05AF5" w:rsidRDefault="003524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ь </w:t>
            </w:r>
            <w:r w:rsidR="00B05AF5"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й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та літера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ягіна Любов Вікто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хімії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іна Людмила Роберт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атематики та фіз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аленко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я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пенко Ольга Васил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трудового навчання та художньої куль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ищенко Ніна Миколаї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᾿ятен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4186" w:type="dxa"/>
          </w:tcPr>
          <w:p w:rsidR="00B05AF5" w:rsidRPr="00B05AF5" w:rsidRDefault="003524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ь української мови та літера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сак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лентина Володимирівна</w:t>
            </w:r>
          </w:p>
        </w:tc>
        <w:tc>
          <w:tcPr>
            <w:tcW w:w="4186" w:type="dxa"/>
          </w:tcPr>
          <w:p w:rsidR="00B05AF5" w:rsidRPr="00B05AF5" w:rsidRDefault="003524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ь географії, економі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верін Володимир Миколайович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атемат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юрін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, учитель інформат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ряк Галина Вікто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омбіть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а Леонід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російської мови, літератури та німецької мов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урапет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я Іва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, 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імії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рсов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ксим Сергійович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фізичної куль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рух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Пет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, учитель математики</w:t>
            </w:r>
          </w:p>
        </w:tc>
      </w:tr>
      <w:tr w:rsidR="003524F5" w:rsidRPr="00B05AF5" w:rsidTr="00DE5256">
        <w:tc>
          <w:tcPr>
            <w:tcW w:w="977" w:type="dxa"/>
          </w:tcPr>
          <w:p w:rsidR="003524F5" w:rsidRPr="00B05AF5" w:rsidRDefault="003524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035" w:type="dxa"/>
          </w:tcPr>
          <w:p w:rsidR="003524F5" w:rsidRPr="00B05AF5" w:rsidRDefault="003524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чук Юрій Юрійович</w:t>
            </w:r>
          </w:p>
        </w:tc>
        <w:tc>
          <w:tcPr>
            <w:tcW w:w="4186" w:type="dxa"/>
          </w:tcPr>
          <w:p w:rsidR="003524F5" w:rsidRPr="00B05AF5" w:rsidRDefault="003524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, трудового навчання</w:t>
            </w:r>
          </w:p>
        </w:tc>
      </w:tr>
    </w:tbl>
    <w:p w:rsidR="00B05AF5" w:rsidRDefault="00B05AF5" w:rsidP="00B05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едагогічні працівники ХГ №14, які мають педагогічне звання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старший учитель»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ном на 25.</w:t>
      </w:r>
      <w:r w:rsidRPr="00B05AF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B05AF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8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38"/>
        <w:gridCol w:w="3358"/>
      </w:tblGrid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3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, по батькові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 викладання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н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і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  <w:proofErr w:type="spellEnd"/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ндаренко Юлія Юрі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сійська мова та літератур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ентієн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ія Вікто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иценко Ольга Анатолі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3524F5" w:rsidRPr="00B05AF5" w:rsidTr="00DE5256">
        <w:tc>
          <w:tcPr>
            <w:tcW w:w="567" w:type="dxa"/>
          </w:tcPr>
          <w:p w:rsidR="003524F5" w:rsidRPr="00B05AF5" w:rsidRDefault="003524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438" w:type="dxa"/>
          </w:tcPr>
          <w:p w:rsidR="003524F5" w:rsidRPr="00B05AF5" w:rsidRDefault="003524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я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дмила Олександрівна</w:t>
            </w:r>
          </w:p>
        </w:tc>
        <w:tc>
          <w:tcPr>
            <w:tcW w:w="3358" w:type="dxa"/>
          </w:tcPr>
          <w:p w:rsidR="003524F5" w:rsidRP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ологія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1E5F8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лгопол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лана Микола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кова школ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фімова Юл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3358" w:type="dxa"/>
          </w:tcPr>
          <w:p w:rsidR="001E5F86" w:rsidRP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кова школ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Геннадіївна</w:t>
            </w:r>
          </w:p>
        </w:tc>
        <w:tc>
          <w:tcPr>
            <w:tcW w:w="3358" w:type="dxa"/>
          </w:tcPr>
          <w:p w:rsidR="001E5F86" w:rsidRPr="00C72766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ійська мов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чма Надія Анатол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сійська мова та літератур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щимен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лана Микола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, німецька мова</w:t>
            </w: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еля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ксана Сергії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лова Катерина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отівна</w:t>
            </w:r>
            <w:proofErr w:type="spellEnd"/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ро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сейнівна</w:t>
            </w:r>
            <w:proofErr w:type="spellEnd"/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ійська мов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ходько Тетяна Тарас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ченко Вікторія Анатолії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вельєва Олена Володими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ологія, природознавство, основи здоров</w:t>
            </w: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, екологія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менець Ірина Миколаї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ірнова Світлана Михайлі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ійська мов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дакова Наталія Вікто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й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Сергійович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Захист Вітчизни»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бар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рина Євген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овкун Марина Пет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мецька мова</w:t>
            </w:r>
          </w:p>
        </w:tc>
      </w:tr>
    </w:tbl>
    <w:p w:rsidR="00B05AF5" w:rsidRPr="00B05AF5" w:rsidRDefault="00B05AF5" w:rsidP="00B0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18B3" w:rsidRPr="00B05AF5" w:rsidRDefault="007618B3" w:rsidP="007618B3">
      <w:pPr>
        <w:spacing w:after="0" w:line="240" w:lineRule="auto"/>
        <w:ind w:left="851" w:right="28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. 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городжені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есною грамотою Міністерства освіти України, Почесною грамотою Міністерства освіти і науки, моло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 та спорту України (список додаєт</w:t>
      </w:r>
      <w:r w:rsidR="00A1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7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  10</w:t>
      </w:r>
      <w:r w:rsidR="00B01F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педагогів ХГ №14,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які нагороджені  грамотою МОНУ,  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аном на </w:t>
      </w:r>
      <w:r w:rsidR="00C7276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4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201</w:t>
      </w:r>
      <w:r w:rsidR="00C7276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9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3710"/>
        <w:gridCol w:w="2669"/>
        <w:gridCol w:w="2118"/>
      </w:tblGrid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нагородження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курапет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Наталія Іван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Єла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Людмила Михайл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нищенко Ніна Миколаї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оскаленко Надія Миколаї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2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еря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Валентина Іван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Левіна Людмила Роберт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и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атематики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0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5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стапенко Ольга Васил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трудового навчання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Янчук Юрій Юрійович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5 (подяка)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абд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лена Станіслав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англійської мови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(подяка)</w:t>
            </w:r>
          </w:p>
        </w:tc>
      </w:tr>
      <w:tr w:rsidR="00C72766" w:rsidRPr="00B05AF5" w:rsidTr="00B05AF5">
        <w:tc>
          <w:tcPr>
            <w:tcW w:w="984" w:type="dxa"/>
          </w:tcPr>
          <w:p w:rsidR="00C72766" w:rsidRPr="00C72766" w:rsidRDefault="00C72766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10" w:type="dxa"/>
          </w:tcPr>
          <w:p w:rsidR="00C72766" w:rsidRPr="00B05AF5" w:rsidRDefault="00C72766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орягіна Любов Вікторівна</w:t>
            </w:r>
          </w:p>
        </w:tc>
        <w:tc>
          <w:tcPr>
            <w:tcW w:w="2669" w:type="dxa"/>
          </w:tcPr>
          <w:p w:rsidR="00C72766" w:rsidRPr="00B05AF5" w:rsidRDefault="00C72766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хімії</w:t>
            </w:r>
          </w:p>
        </w:tc>
        <w:tc>
          <w:tcPr>
            <w:tcW w:w="2118" w:type="dxa"/>
          </w:tcPr>
          <w:p w:rsidR="00C72766" w:rsidRPr="00B05AF5" w:rsidRDefault="00C72766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(подяка)</w:t>
            </w:r>
          </w:p>
        </w:tc>
      </w:tr>
    </w:tbl>
    <w:p w:rsidR="00B05AF5" w:rsidRPr="007618B3" w:rsidRDefault="00B05AF5" w:rsidP="007618B3">
      <w:pPr>
        <w:spacing w:after="0" w:line="240" w:lineRule="auto"/>
        <w:ind w:left="851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AF5" w:rsidRPr="00672671" w:rsidRDefault="007618B3" w:rsidP="00672671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Нагороджені 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наком „Відмінник освіти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, 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наком „Василь Сухомлинський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знаком „Софія Русова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(додаток 1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67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40B6" w:rsidRPr="00C727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4</w:t>
      </w: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1F59" w:rsidRPr="00A4117E" w:rsidRDefault="00B01F59" w:rsidP="00B01F59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Кількість працюючих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нсіонерів всіх категорій праців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</w:t>
      </w:r>
      <w:r w:rsidRP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11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2</w:t>
      </w:r>
    </w:p>
    <w:p w:rsidR="00B01F59" w:rsidRDefault="00B01F59" w:rsidP="00B01F59">
      <w:pPr>
        <w:pStyle w:val="a3"/>
        <w:tabs>
          <w:tab w:val="clear" w:pos="4153"/>
          <w:tab w:val="clear" w:pos="8306"/>
        </w:tabs>
        <w:jc w:val="center"/>
        <w:rPr>
          <w:szCs w:val="28"/>
          <w:lang w:val="uk-UA"/>
        </w:rPr>
      </w:pPr>
      <w:bookmarkStart w:id="0" w:name="_GoBack"/>
      <w:bookmarkEnd w:id="0"/>
    </w:p>
    <w:p w:rsidR="00B01F59" w:rsidRDefault="00B01F59" w:rsidP="00B01F59">
      <w:pPr>
        <w:pStyle w:val="a3"/>
        <w:tabs>
          <w:tab w:val="clear" w:pos="4153"/>
          <w:tab w:val="clear" w:pos="8306"/>
        </w:tabs>
        <w:jc w:val="center"/>
        <w:rPr>
          <w:szCs w:val="28"/>
          <w:u w:val="single"/>
          <w:lang w:val="uk-UA"/>
        </w:rPr>
      </w:pPr>
    </w:p>
    <w:p w:rsidR="00B01F59" w:rsidRPr="00FF2363" w:rsidRDefault="00B01F59" w:rsidP="00B01F59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естовано</w:t>
      </w:r>
      <w:r w:rsidR="00C72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9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педагогічних працівників всь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7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2 </w:t>
      </w:r>
    </w:p>
    <w:p w:rsidR="00B01F59" w:rsidRPr="007618B3" w:rsidRDefault="00B01F59" w:rsidP="00B01F59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1F59" w:rsidRDefault="00B01F59" w:rsidP="00B01F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І.Шкурапет</w:t>
      </w:r>
      <w:proofErr w:type="spellEnd"/>
    </w:p>
    <w:p w:rsidR="00672671" w:rsidRPr="00B01F59" w:rsidRDefault="00B01F59" w:rsidP="00B01F5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A64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Ніщименко</w:t>
      </w:r>
      <w:proofErr w:type="spellEnd"/>
      <w:r w:rsidRPr="004D2A64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С.М. 710 26 89</w:t>
      </w:r>
    </w:p>
    <w:p w:rsidR="00B01F59" w:rsidRDefault="00B01F59" w:rsidP="00B01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1F59" w:rsidRDefault="00B01F59" w:rsidP="00B01F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Додаток 1</w:t>
      </w:r>
    </w:p>
    <w:p w:rsidR="00B01F59" w:rsidRDefault="00B01F59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писок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педагогів ХГ №14,які нагороджені знаком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Відмінник освіти», станом на 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8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77"/>
        <w:gridCol w:w="2118"/>
        <w:gridCol w:w="2118"/>
      </w:tblGrid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,ім’я,</w:t>
            </w: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 нагородження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Левіна Людмила Робертівн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2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Єла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Людмила Михайлівн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6</w:t>
            </w:r>
          </w:p>
        </w:tc>
      </w:tr>
      <w:tr w:rsidR="00736123" w:rsidRPr="00B05AF5" w:rsidTr="00FF2363">
        <w:tc>
          <w:tcPr>
            <w:tcW w:w="1135" w:type="dxa"/>
          </w:tcPr>
          <w:p w:rsidR="00736123" w:rsidRPr="00C72766" w:rsidRDefault="00C72766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77" w:type="dxa"/>
          </w:tcPr>
          <w:p w:rsidR="00736123" w:rsidRPr="00B05AF5" w:rsidRDefault="00736123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верін Володимир Миколайович</w:t>
            </w:r>
          </w:p>
        </w:tc>
        <w:tc>
          <w:tcPr>
            <w:tcW w:w="2118" w:type="dxa"/>
          </w:tcPr>
          <w:p w:rsidR="00736123" w:rsidRPr="00B05AF5" w:rsidRDefault="00736123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8" w:type="dxa"/>
          </w:tcPr>
          <w:p w:rsidR="00736123" w:rsidRPr="00B05AF5" w:rsidRDefault="00736123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2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C72766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B05AF5"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Янчук Юрій Юрійович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6</w:t>
            </w:r>
          </w:p>
        </w:tc>
      </w:tr>
    </w:tbl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писок 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едагогів ХГ №14, які нагороджені знаком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За розбудову освіти», станом на 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8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77"/>
        <w:gridCol w:w="2118"/>
        <w:gridCol w:w="2118"/>
      </w:tblGrid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,ім’я,</w:t>
            </w: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 нагородження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усак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Валентина Володимирівн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</w:t>
            </w:r>
          </w:p>
        </w:tc>
      </w:tr>
    </w:tbl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618B3" w:rsidRPr="0076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809"/>
    <w:multiLevelType w:val="hybridMultilevel"/>
    <w:tmpl w:val="D868C8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43"/>
    <w:rsid w:val="000964A4"/>
    <w:rsid w:val="00165BD0"/>
    <w:rsid w:val="001E5F86"/>
    <w:rsid w:val="0021235A"/>
    <w:rsid w:val="00325638"/>
    <w:rsid w:val="003524F5"/>
    <w:rsid w:val="005A576E"/>
    <w:rsid w:val="00672671"/>
    <w:rsid w:val="00736123"/>
    <w:rsid w:val="007618B3"/>
    <w:rsid w:val="008A576D"/>
    <w:rsid w:val="008B31B0"/>
    <w:rsid w:val="00A01943"/>
    <w:rsid w:val="00A140B6"/>
    <w:rsid w:val="00A4117E"/>
    <w:rsid w:val="00AF0FAE"/>
    <w:rsid w:val="00B01F59"/>
    <w:rsid w:val="00B05AF5"/>
    <w:rsid w:val="00B37D25"/>
    <w:rsid w:val="00C72766"/>
    <w:rsid w:val="00CD61F3"/>
    <w:rsid w:val="00DB6297"/>
    <w:rsid w:val="00DE5256"/>
    <w:rsid w:val="00FE22C0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9A8C8-4815-4E3F-B207-26A7A268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05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gymn14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gymn14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1321-EEC3-45E5-97E7-E144FE1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Olens</cp:lastModifiedBy>
  <cp:revision>9</cp:revision>
  <cp:lastPrinted>2018-05-25T10:51:00Z</cp:lastPrinted>
  <dcterms:created xsi:type="dcterms:W3CDTF">2018-05-08T07:18:00Z</dcterms:created>
  <dcterms:modified xsi:type="dcterms:W3CDTF">2019-09-12T15:11:00Z</dcterms:modified>
</cp:coreProperties>
</file>